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26CF390C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C302A9">
        <w:rPr>
          <w:rFonts w:ascii="Century Gothic" w:hAnsi="Century Gothic"/>
          <w:sz w:val="22"/>
          <w:szCs w:val="22"/>
          <w:lang w:val="fr-CA"/>
        </w:rPr>
        <w:t>1 novembre</w:t>
      </w:r>
      <w:r w:rsidR="000336FC">
        <w:rPr>
          <w:rFonts w:ascii="Century Gothic" w:hAnsi="Century Gothic"/>
          <w:sz w:val="22"/>
          <w:szCs w:val="22"/>
          <w:lang w:val="fr-CA"/>
        </w:rPr>
        <w:t>, 2022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57DD1453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</w:t>
      </w:r>
      <w:proofErr w:type="spellStart"/>
      <w:r w:rsidR="00E24B5A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Justin Vautou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Jean-Marc O’Brien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Nicole Cormier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Ginette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 xml:space="preserve">Leblanc, </w:t>
      </w:r>
      <w:r w:rsidR="0098574D" w:rsidRPr="008B4F51">
        <w:rPr>
          <w:rFonts w:ascii="Century Gothic" w:hAnsi="Century Gothic" w:cs="Calibri Light"/>
          <w:sz w:val="22"/>
          <w:szCs w:val="22"/>
          <w:lang w:val="fr-CA"/>
        </w:rPr>
        <w:t>Nadine</w:t>
      </w:r>
      <w:r w:rsidR="00E24B5A" w:rsidRPr="008B4F51">
        <w:rPr>
          <w:rFonts w:ascii="Century Gothic" w:hAnsi="Century Gothic" w:cs="Calibri Light"/>
          <w:sz w:val="22"/>
          <w:szCs w:val="22"/>
          <w:lang w:val="fr-CA"/>
        </w:rPr>
        <w:t xml:space="preserve"> Hebert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, Nathalie Bourgeois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>, Mélanie Cormier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1D11DBFD" w14:textId="49525483" w:rsidR="007732C1" w:rsidRPr="005141BB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proofErr w:type="spellStart"/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>Losier</w:t>
      </w:r>
      <w:proofErr w:type="spellEnd"/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2A7777B3" w14:textId="3E1BB57C" w:rsidR="007732C1" w:rsidRPr="005141BB" w:rsidRDefault="007732C1" w:rsidP="00A31566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’ordre du jour est proposé </w:t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avec l’ajout de l’adoption du procès-verbal et le suivi du procès-verbal,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par 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Nathalie Bourgeois</w:t>
      </w:r>
      <w:r w:rsidR="009443E3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 xml:space="preserve">et appuyé par </w:t>
      </w:r>
      <w:r w:rsidR="008B4F51">
        <w:rPr>
          <w:rFonts w:ascii="Century Gothic" w:hAnsi="Century Gothic" w:cs="Calibri Light"/>
          <w:sz w:val="22"/>
          <w:szCs w:val="22"/>
          <w:lang w:val="fr-CA"/>
        </w:rPr>
        <w:t>Mélanie Cormier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 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4437CB8B" w14:textId="77777777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41FD4B9" w14:textId="0158B39D" w:rsidR="00564308" w:rsidRDefault="0045631F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>
        <w:rPr>
          <w:rFonts w:ascii="Century Gothic" w:hAnsi="Century Gothic" w:cs="Calibri Light"/>
          <w:b/>
          <w:bCs/>
          <w:sz w:val="22"/>
          <w:szCs w:val="22"/>
          <w:lang w:val="fr-CA"/>
        </w:rPr>
        <w:t>Bienvenue aux nouveaux membres et présentations</w:t>
      </w:r>
    </w:p>
    <w:p w14:paraId="1530EEA5" w14:textId="77777777" w:rsidR="009B3286" w:rsidRPr="00341B5C" w:rsidRDefault="009B3286" w:rsidP="009B3286">
      <w:pPr>
        <w:pStyle w:val="ListParagraph"/>
        <w:tabs>
          <w:tab w:val="left" w:pos="426"/>
          <w:tab w:val="left" w:pos="2832"/>
        </w:tabs>
        <w:ind w:left="420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74D0B1D" w14:textId="453DA940" w:rsidR="00E64D55" w:rsidRPr="00E64D55" w:rsidRDefault="008B4F51" w:rsidP="00493263">
      <w:pPr>
        <w:pStyle w:val="ListParagraph"/>
        <w:numPr>
          <w:ilvl w:val="1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>
        <w:rPr>
          <w:rFonts w:ascii="Century Gothic" w:hAnsi="Century Gothic" w:cs="Calibri Light"/>
          <w:sz w:val="22"/>
          <w:szCs w:val="22"/>
          <w:lang w:val="fr-CA"/>
        </w:rPr>
        <w:t>Mélanie Cormier, Valérie Castonguay et Stéphanie Sirois se présentent</w:t>
      </w:r>
      <w:r w:rsidR="00624FFA">
        <w:rPr>
          <w:rFonts w:ascii="Century Gothic" w:hAnsi="Century Gothic" w:cs="Calibri Light"/>
          <w:sz w:val="22"/>
          <w:szCs w:val="22"/>
          <w:lang w:val="fr-CA"/>
        </w:rPr>
        <w:t xml:space="preserve"> au groupe</w:t>
      </w:r>
      <w:r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08BCCB9F" w14:textId="77777777" w:rsidR="00341B5C" w:rsidRDefault="00341B5C" w:rsidP="00341B5C">
      <w:pPr>
        <w:pStyle w:val="ListParagraph"/>
        <w:tabs>
          <w:tab w:val="left" w:pos="426"/>
          <w:tab w:val="left" w:pos="2832"/>
        </w:tabs>
        <w:ind w:left="1800"/>
        <w:rPr>
          <w:rFonts w:ascii="Century Gothic" w:hAnsi="Century Gothic" w:cs="Calibri Light"/>
          <w:sz w:val="22"/>
          <w:szCs w:val="22"/>
          <w:lang w:val="fr-CA"/>
        </w:rPr>
      </w:pPr>
    </w:p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003F15D9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20 sept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="006E34D7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0F7BFCAE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45631F">
        <w:rPr>
          <w:rFonts w:ascii="Century Gothic" w:hAnsi="Century Gothic" w:cs="Calibri Light"/>
          <w:sz w:val="22"/>
          <w:szCs w:val="22"/>
          <w:lang w:val="fr-CA"/>
        </w:rPr>
        <w:t>20 septembre</w:t>
      </w:r>
      <w:r w:rsidR="001C3288">
        <w:rPr>
          <w:rFonts w:ascii="Century Gothic" w:hAnsi="Century Gothic" w:cs="Calibri Light"/>
          <w:sz w:val="22"/>
          <w:szCs w:val="22"/>
          <w:lang w:val="fr-CA"/>
        </w:rPr>
        <w:t>,</w:t>
      </w:r>
      <w:r w:rsidR="0083193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2022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624FFA">
        <w:rPr>
          <w:rFonts w:ascii="Century Gothic" w:hAnsi="Century Gothic" w:cs="Calibri Light"/>
          <w:sz w:val="22"/>
          <w:szCs w:val="22"/>
          <w:lang w:val="fr-CA"/>
        </w:rPr>
        <w:t>Sonia Bourgeois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 </w:t>
      </w:r>
      <w:r w:rsidR="00624FFA">
        <w:rPr>
          <w:rFonts w:ascii="Century Gothic" w:hAnsi="Century Gothic" w:cs="Calibri Light"/>
          <w:sz w:val="22"/>
          <w:szCs w:val="22"/>
          <w:lang w:val="fr-CA"/>
        </w:rPr>
        <w:t>Justin Vautour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184EB76" w14:textId="4279FD5D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5FD0C51A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>20 sept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7732C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0B4D8CED" w14:textId="2244B11C" w:rsidR="006275A9" w:rsidRDefault="006275A9" w:rsidP="00F538CD">
      <w:pPr>
        <w:tabs>
          <w:tab w:val="left" w:pos="1245"/>
        </w:tabs>
        <w:spacing w:after="160" w:line="259" w:lineRule="auto"/>
        <w:rPr>
          <w:rFonts w:ascii="Century Gothic" w:hAnsi="Century Gothic" w:cs="Calibri Light"/>
          <w:sz w:val="22"/>
          <w:szCs w:val="22"/>
          <w:lang w:val="fr-CA"/>
        </w:rPr>
      </w:pPr>
    </w:p>
    <w:p w14:paraId="7C41DFD3" w14:textId="033FE54B" w:rsidR="00EC2F38" w:rsidRPr="00EC2F38" w:rsidRDefault="00EC2F38" w:rsidP="00E14B65">
      <w:pPr>
        <w:pStyle w:val="NormalWeb"/>
        <w:numPr>
          <w:ilvl w:val="0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On </w:t>
      </w:r>
      <w:r w:rsidR="00624FFA">
        <w:rPr>
          <w:rFonts w:ascii="Century Gothic" w:hAnsi="Century Gothic" w:cs="Arial"/>
          <w:color w:val="000000"/>
        </w:rPr>
        <w:t xml:space="preserve">a reçu </w:t>
      </w:r>
      <w:r>
        <w:rPr>
          <w:rFonts w:ascii="Century Gothic" w:hAnsi="Century Gothic" w:cs="Arial"/>
          <w:color w:val="000000"/>
        </w:rPr>
        <w:t>le</w:t>
      </w:r>
      <w:r w:rsidRPr="00EC2F38">
        <w:rPr>
          <w:rFonts w:ascii="Century Gothic" w:hAnsi="Century Gothic" w:cs="Arial"/>
          <w:color w:val="000000"/>
        </w:rPr>
        <w:t xml:space="preserve"> don de $5000 </w:t>
      </w:r>
      <w:r w:rsidR="00624FFA">
        <w:rPr>
          <w:rFonts w:ascii="Century Gothic" w:hAnsi="Century Gothic" w:cs="Arial"/>
          <w:color w:val="000000"/>
        </w:rPr>
        <w:t xml:space="preserve">des Chevaliers de Colomb </w:t>
      </w:r>
      <w:r w:rsidRPr="00EC2F38">
        <w:rPr>
          <w:rFonts w:ascii="Century Gothic" w:hAnsi="Century Gothic" w:cs="Arial"/>
          <w:color w:val="000000"/>
        </w:rPr>
        <w:t xml:space="preserve">pour </w:t>
      </w:r>
      <w:r>
        <w:rPr>
          <w:rFonts w:ascii="Century Gothic" w:hAnsi="Century Gothic" w:cs="Arial"/>
          <w:color w:val="000000"/>
        </w:rPr>
        <w:t xml:space="preserve">les </w:t>
      </w:r>
      <w:r w:rsidRPr="00EC2F38">
        <w:rPr>
          <w:rFonts w:ascii="Century Gothic" w:hAnsi="Century Gothic" w:cs="Arial"/>
          <w:color w:val="000000"/>
        </w:rPr>
        <w:t>chandails sportifs</w:t>
      </w:r>
      <w:r>
        <w:rPr>
          <w:rFonts w:ascii="Century Gothic" w:hAnsi="Century Gothic" w:cs="Arial"/>
          <w:color w:val="000000"/>
        </w:rPr>
        <w:t xml:space="preserve">.  </w:t>
      </w:r>
    </w:p>
    <w:p w14:paraId="3ECA28EC" w14:textId="77777777" w:rsidR="00E14B65" w:rsidRPr="00E14B65" w:rsidRDefault="0069751D" w:rsidP="00E14B65">
      <w:pPr>
        <w:pStyle w:val="NormalWeb"/>
        <w:numPr>
          <w:ilvl w:val="0"/>
          <w:numId w:val="29"/>
        </w:numPr>
        <w:tabs>
          <w:tab w:val="left" w:pos="1245"/>
        </w:tabs>
        <w:spacing w:line="259" w:lineRule="auto"/>
        <w:rPr>
          <w:rFonts w:ascii="Century Gothic" w:hAnsi="Century Gothic" w:cs="Arial"/>
          <w:iCs/>
        </w:rPr>
      </w:pPr>
      <w:r w:rsidRPr="00E14B65">
        <w:rPr>
          <w:rFonts w:ascii="Century Gothic" w:hAnsi="Century Gothic" w:cs="Arial"/>
          <w:color w:val="000000"/>
        </w:rPr>
        <w:t>Le</w:t>
      </w:r>
      <w:r w:rsidR="00624FFA" w:rsidRPr="00E14B65">
        <w:rPr>
          <w:rFonts w:ascii="Century Gothic" w:hAnsi="Century Gothic" w:cs="Arial"/>
          <w:color w:val="000000"/>
        </w:rPr>
        <w:t>s priorités de l’école pour l’année.  Les priorités académique 3-5</w:t>
      </w:r>
      <w:r w:rsidR="00624FFA" w:rsidRPr="00E14B65">
        <w:rPr>
          <w:rFonts w:ascii="Century Gothic" w:hAnsi="Century Gothic" w:cs="Arial"/>
          <w:color w:val="000000"/>
          <w:vertAlign w:val="superscript"/>
        </w:rPr>
        <w:t>e</w:t>
      </w:r>
      <w:r w:rsidR="00624FFA" w:rsidRPr="00E14B65">
        <w:rPr>
          <w:rFonts w:ascii="Century Gothic" w:hAnsi="Century Gothic" w:cs="Arial"/>
          <w:color w:val="000000"/>
        </w:rPr>
        <w:t xml:space="preserve"> ont </w:t>
      </w:r>
      <w:r w:rsidR="00A91C3A" w:rsidRPr="00E14B65">
        <w:rPr>
          <w:rFonts w:ascii="Century Gothic" w:hAnsi="Century Gothic" w:cs="Arial"/>
          <w:color w:val="000000"/>
        </w:rPr>
        <w:t>décidé</w:t>
      </w:r>
      <w:r w:rsidR="00624FFA" w:rsidRPr="00E14B65">
        <w:rPr>
          <w:rFonts w:ascii="Century Gothic" w:hAnsi="Century Gothic" w:cs="Arial"/>
          <w:color w:val="000000"/>
        </w:rPr>
        <w:t xml:space="preserve"> de changer à la priorité lecture.</w:t>
      </w:r>
    </w:p>
    <w:p w14:paraId="63DF2355" w14:textId="0C62A114" w:rsidR="001A3F81" w:rsidRPr="00E14B65" w:rsidRDefault="00624FFA" w:rsidP="00E14B65">
      <w:pPr>
        <w:pStyle w:val="NormalWeb"/>
        <w:numPr>
          <w:ilvl w:val="0"/>
          <w:numId w:val="29"/>
        </w:numPr>
        <w:tabs>
          <w:tab w:val="left" w:pos="1245"/>
        </w:tabs>
        <w:spacing w:line="259" w:lineRule="auto"/>
        <w:rPr>
          <w:rFonts w:ascii="Century Gothic" w:hAnsi="Century Gothic" w:cs="Arial"/>
          <w:iCs/>
        </w:rPr>
      </w:pPr>
      <w:r w:rsidRPr="00E14B65">
        <w:rPr>
          <w:rFonts w:ascii="Century Gothic" w:hAnsi="Century Gothic" w:cs="Arial"/>
          <w:color w:val="000000"/>
        </w:rPr>
        <w:t>Boite à Oscar- on cherche toujours des parents pour aider avec quelques journées; environ 75% combler</w:t>
      </w:r>
    </w:p>
    <w:p w14:paraId="44117E76" w14:textId="2BAC2374" w:rsidR="00624FFA" w:rsidRPr="001A3F81" w:rsidRDefault="00624FFA" w:rsidP="00E14B65">
      <w:pPr>
        <w:pStyle w:val="NormalWeb"/>
        <w:numPr>
          <w:ilvl w:val="0"/>
          <w:numId w:val="29"/>
        </w:numPr>
        <w:tabs>
          <w:tab w:val="left" w:pos="1245"/>
        </w:tabs>
        <w:spacing w:line="259" w:lineRule="auto"/>
        <w:rPr>
          <w:rFonts w:ascii="Century Gothic" w:hAnsi="Century Gothic" w:cs="Arial"/>
          <w:iCs/>
        </w:rPr>
      </w:pPr>
      <w:r w:rsidRPr="001A3F81">
        <w:rPr>
          <w:rFonts w:ascii="Century Gothic" w:hAnsi="Century Gothic" w:cs="Arial"/>
          <w:color w:val="000000"/>
        </w:rPr>
        <w:t xml:space="preserve">Dispense de l’hymne nationale- la demande a été accordée. </w:t>
      </w: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lastRenderedPageBreak/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3E584B57" w14:textId="094B3A2C" w:rsidR="004F0615" w:rsidRPr="000F3493" w:rsidRDefault="0045631F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TBÉ</w:t>
      </w:r>
    </w:p>
    <w:p w14:paraId="475CF75B" w14:textId="3B88B644" w:rsidR="006D3862" w:rsidRPr="006D3862" w:rsidRDefault="006D3862" w:rsidP="006D386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D3862">
        <w:rPr>
          <w:rFonts w:ascii="Century Gothic" w:hAnsi="Century Gothic" w:cs="Arial"/>
          <w:color w:val="000000"/>
        </w:rPr>
        <w:t xml:space="preserve">Denise </w:t>
      </w:r>
      <w:r w:rsidR="000F3493" w:rsidRPr="006D3862">
        <w:rPr>
          <w:rFonts w:ascii="Century Gothic" w:hAnsi="Century Gothic" w:cs="Arial"/>
          <w:color w:val="000000"/>
        </w:rPr>
        <w:t>présente</w:t>
      </w:r>
      <w:r w:rsidRPr="006D3862">
        <w:rPr>
          <w:rFonts w:ascii="Century Gothic" w:hAnsi="Century Gothic" w:cs="Arial"/>
          <w:color w:val="000000"/>
        </w:rPr>
        <w:t xml:space="preserve"> </w:t>
      </w:r>
      <w:r w:rsidR="00624FFA">
        <w:rPr>
          <w:rFonts w:ascii="Century Gothic" w:hAnsi="Century Gothic" w:cs="Arial"/>
          <w:color w:val="000000"/>
        </w:rPr>
        <w:t xml:space="preserve">les priorités </w:t>
      </w:r>
      <w:r w:rsidR="001A3F81">
        <w:rPr>
          <w:rFonts w:ascii="Century Gothic" w:hAnsi="Century Gothic" w:cs="Arial"/>
          <w:color w:val="000000"/>
        </w:rPr>
        <w:t>école</w:t>
      </w:r>
      <w:r w:rsidR="00624FFA">
        <w:rPr>
          <w:rFonts w:ascii="Century Gothic" w:hAnsi="Century Gothic" w:cs="Arial"/>
          <w:color w:val="000000"/>
        </w:rPr>
        <w:t xml:space="preserve"> et les priorités </w:t>
      </w:r>
      <w:r w:rsidR="001A3F81">
        <w:rPr>
          <w:rFonts w:ascii="Century Gothic" w:hAnsi="Century Gothic" w:cs="Arial"/>
          <w:color w:val="000000"/>
        </w:rPr>
        <w:t>académiques</w:t>
      </w:r>
      <w:r w:rsidR="00624FFA">
        <w:rPr>
          <w:rFonts w:ascii="Century Gothic" w:hAnsi="Century Gothic" w:cs="Arial"/>
          <w:color w:val="000000"/>
        </w:rPr>
        <w:t xml:space="preserve"> par cycle</w:t>
      </w:r>
    </w:p>
    <w:p w14:paraId="02B2B629" w14:textId="2440120C" w:rsidR="00190B21" w:rsidRPr="00190B21" w:rsidRDefault="00624FFA" w:rsidP="00190B2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624FFA">
        <w:rPr>
          <w:rFonts w:ascii="Century Gothic" w:hAnsi="Century Gothic" w:cs="Arial"/>
          <w:color w:val="000000"/>
        </w:rPr>
        <w:t xml:space="preserve">Lecture : cibles et </w:t>
      </w:r>
      <w:r w:rsidR="001A3F81" w:rsidRPr="00624FFA">
        <w:rPr>
          <w:rFonts w:ascii="Century Gothic" w:hAnsi="Century Gothic" w:cs="Arial"/>
          <w:color w:val="000000"/>
        </w:rPr>
        <w:t>stratégies</w:t>
      </w:r>
      <w:r w:rsidRPr="00624FFA">
        <w:rPr>
          <w:rFonts w:ascii="Century Gothic" w:hAnsi="Century Gothic" w:cs="Arial"/>
          <w:color w:val="000000"/>
        </w:rPr>
        <w:t xml:space="preserve"> TOP </w:t>
      </w:r>
      <w:r w:rsidR="001A3F81" w:rsidRPr="00624FFA">
        <w:rPr>
          <w:rFonts w:ascii="Century Gothic" w:hAnsi="Century Gothic" w:cs="Arial"/>
          <w:color w:val="000000"/>
        </w:rPr>
        <w:t>1</w:t>
      </w:r>
      <w:r w:rsidR="001A3F81">
        <w:rPr>
          <w:rFonts w:ascii="Century Gothic" w:hAnsi="Century Gothic" w:cs="Arial"/>
          <w:color w:val="000000"/>
        </w:rPr>
        <w:t xml:space="preserve"> (Maternelle</w:t>
      </w:r>
      <w:r>
        <w:rPr>
          <w:rFonts w:ascii="Century Gothic" w:hAnsi="Century Gothic" w:cs="Arial"/>
          <w:color w:val="000000"/>
        </w:rPr>
        <w:t>-8</w:t>
      </w:r>
      <w:r w:rsidRPr="00624FFA">
        <w:rPr>
          <w:rFonts w:ascii="Century Gothic" w:hAnsi="Century Gothic" w:cs="Arial"/>
          <w:color w:val="000000"/>
          <w:vertAlign w:val="superscript"/>
        </w:rPr>
        <w:t>e</w:t>
      </w:r>
      <w:r w:rsidR="001A3F81">
        <w:rPr>
          <w:rFonts w:ascii="Century Gothic" w:hAnsi="Century Gothic" w:cs="Arial"/>
          <w:color w:val="000000"/>
          <w:vertAlign w:val="superscript"/>
        </w:rPr>
        <w:t>)</w:t>
      </w:r>
    </w:p>
    <w:p w14:paraId="5337F8BB" w14:textId="6BDAD92D" w:rsidR="0090673F" w:rsidRDefault="0090673F" w:rsidP="006A4804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mment mesurer le progrès ciblé :</w:t>
      </w:r>
    </w:p>
    <w:p w14:paraId="241D5B5A" w14:textId="68886282" w:rsidR="00624FFA" w:rsidRDefault="00624FFA" w:rsidP="0090673F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aternelle</w:t>
      </w:r>
      <w:r w:rsidR="001A3F81">
        <w:rPr>
          <w:rFonts w:ascii="Century Gothic" w:hAnsi="Century Gothic" w:cs="Arial"/>
          <w:color w:val="000000"/>
        </w:rPr>
        <w:t> :</w:t>
      </w:r>
      <w:r>
        <w:rPr>
          <w:rFonts w:ascii="Century Gothic" w:hAnsi="Century Gothic" w:cs="Arial"/>
          <w:color w:val="000000"/>
        </w:rPr>
        <w:t xml:space="preserve"> % des </w:t>
      </w:r>
      <w:r w:rsidR="001A3F81">
        <w:rPr>
          <w:rFonts w:ascii="Century Gothic" w:hAnsi="Century Gothic" w:cs="Arial"/>
          <w:color w:val="000000"/>
        </w:rPr>
        <w:t>élèves</w:t>
      </w:r>
      <w:r>
        <w:rPr>
          <w:rFonts w:ascii="Century Gothic" w:hAnsi="Century Gothic" w:cs="Arial"/>
          <w:color w:val="000000"/>
        </w:rPr>
        <w:t xml:space="preserve"> qui </w:t>
      </w:r>
      <w:r w:rsidR="001A3F81">
        <w:rPr>
          <w:rFonts w:ascii="Century Gothic" w:hAnsi="Century Gothic" w:cs="Arial"/>
          <w:color w:val="000000"/>
        </w:rPr>
        <w:t>améliorent</w:t>
      </w:r>
      <w:r>
        <w:rPr>
          <w:rFonts w:ascii="Century Gothic" w:hAnsi="Century Gothic" w:cs="Arial"/>
          <w:color w:val="000000"/>
        </w:rPr>
        <w:t xml:space="preserve"> leurs habiletés en lecture</w:t>
      </w:r>
    </w:p>
    <w:p w14:paraId="4CCBE6D5" w14:textId="0BB51B36" w:rsidR="00624FFA" w:rsidRDefault="00624FFA" w:rsidP="0090673F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1</w:t>
      </w:r>
      <w:r w:rsidR="001A3F81">
        <w:rPr>
          <w:rFonts w:ascii="Century Gothic" w:hAnsi="Century Gothic" w:cs="Arial"/>
          <w:color w:val="000000"/>
        </w:rPr>
        <w:t>-5</w:t>
      </w:r>
      <w:r w:rsidR="001A3F81" w:rsidRPr="001A3F81">
        <w:rPr>
          <w:rFonts w:ascii="Century Gothic" w:hAnsi="Century Gothic" w:cs="Arial"/>
          <w:color w:val="000000"/>
          <w:vertAlign w:val="superscript"/>
        </w:rPr>
        <w:t>e</w:t>
      </w:r>
      <w:r w:rsidR="001A3F81">
        <w:rPr>
          <w:rFonts w:ascii="Century Gothic" w:hAnsi="Century Gothic" w:cs="Arial"/>
          <w:color w:val="000000"/>
          <w:vertAlign w:val="superscript"/>
        </w:rPr>
        <w:t> :</w:t>
      </w:r>
      <w:r w:rsidR="001A3F81">
        <w:rPr>
          <w:rFonts w:ascii="Century Gothic" w:hAnsi="Century Gothic" w:cs="Arial"/>
          <w:color w:val="000000"/>
        </w:rPr>
        <w:t xml:space="preserve"> % des élèves qui améliorent leur niveau de lecture (2 lettres 0-14 et 1 lettre 15-29) par trimestre</w:t>
      </w:r>
    </w:p>
    <w:p w14:paraId="5E24A466" w14:textId="38272704" w:rsidR="001A3F81" w:rsidRDefault="001A3F81" w:rsidP="0090673F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6-8</w:t>
      </w:r>
      <w:r w:rsidRPr="001A3F81">
        <w:rPr>
          <w:rFonts w:ascii="Century Gothic" w:hAnsi="Century Gothic" w:cs="Arial"/>
          <w:color w:val="000000"/>
          <w:vertAlign w:val="superscript"/>
        </w:rPr>
        <w:t>e</w:t>
      </w:r>
      <w:r>
        <w:rPr>
          <w:rFonts w:ascii="Century Gothic" w:hAnsi="Century Gothic" w:cs="Arial"/>
          <w:color w:val="000000"/>
          <w:vertAlign w:val="superscript"/>
        </w:rPr>
        <w:t> </w:t>
      </w:r>
      <w:r>
        <w:rPr>
          <w:rFonts w:ascii="Century Gothic" w:hAnsi="Century Gothic" w:cs="Arial"/>
          <w:color w:val="000000"/>
        </w:rPr>
        <w:t xml:space="preserve">: % des élèves qui atteignent le niveau 3 en lecture </w:t>
      </w:r>
      <w:r w:rsidR="00190B21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chaque trimestre</w:t>
      </w:r>
    </w:p>
    <w:p w14:paraId="098B71A2" w14:textId="77777777" w:rsidR="001A3F81" w:rsidRPr="00624FFA" w:rsidRDefault="001A3F81" w:rsidP="001A3F81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7AB4C6DD" w14:textId="21BCDF35" w:rsidR="004F0615" w:rsidRPr="000F3493" w:rsidRDefault="0045631F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Écriture 6</w:t>
      </w:r>
      <w:r w:rsidRPr="0045631F">
        <w:rPr>
          <w:rFonts w:ascii="Century Gothic" w:hAnsi="Century Gothic" w:cs="Arial"/>
          <w:b/>
          <w:bCs/>
          <w:color w:val="000000"/>
          <w:vertAlign w:val="superscript"/>
        </w:rPr>
        <w:t>e</w:t>
      </w:r>
      <w:r>
        <w:rPr>
          <w:rFonts w:ascii="Century Gothic" w:hAnsi="Century Gothic" w:cs="Arial"/>
          <w:b/>
          <w:bCs/>
          <w:color w:val="000000"/>
        </w:rPr>
        <w:t>-7</w:t>
      </w:r>
      <w:r w:rsidRPr="0045631F">
        <w:rPr>
          <w:rFonts w:ascii="Century Gothic" w:hAnsi="Century Gothic" w:cs="Arial"/>
          <w:b/>
          <w:bCs/>
          <w:color w:val="000000"/>
          <w:vertAlign w:val="superscript"/>
        </w:rPr>
        <w:t>e</w:t>
      </w:r>
      <w:r>
        <w:rPr>
          <w:rFonts w:ascii="Century Gothic" w:hAnsi="Century Gothic" w:cs="Arial"/>
          <w:b/>
          <w:bCs/>
          <w:color w:val="000000"/>
        </w:rPr>
        <w:t>-8e</w:t>
      </w:r>
    </w:p>
    <w:p w14:paraId="61D14B16" w14:textId="4550A254" w:rsidR="006D3862" w:rsidRPr="001A3F81" w:rsidRDefault="001A3F81" w:rsidP="001A3F8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quiétudes des parents</w:t>
      </w:r>
      <w:r w:rsidR="0045631F">
        <w:rPr>
          <w:rFonts w:ascii="Century Gothic" w:hAnsi="Century Gothic" w:cs="Arial"/>
          <w:color w:val="000000"/>
        </w:rPr>
        <w:t>.</w:t>
      </w:r>
      <w:r>
        <w:rPr>
          <w:rFonts w:ascii="Century Gothic" w:hAnsi="Century Gothic" w:cs="Arial"/>
          <w:color w:val="000000"/>
        </w:rPr>
        <w:t xml:space="preserve">  Observations (Textos, réseaux sociaux).  </w:t>
      </w:r>
    </w:p>
    <w:p w14:paraId="29A41F34" w14:textId="2D46E1ED" w:rsidR="001A3F81" w:rsidRDefault="001A3F81" w:rsidP="001A3F8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1A3F81">
        <w:rPr>
          <w:rFonts w:ascii="Century Gothic" w:hAnsi="Century Gothic" w:cs="Arial"/>
          <w:color w:val="000000"/>
        </w:rPr>
        <w:t>Interventions en salle de c</w:t>
      </w:r>
      <w:r>
        <w:rPr>
          <w:rFonts w:ascii="Century Gothic" w:hAnsi="Century Gothic" w:cs="Arial"/>
          <w:color w:val="000000"/>
        </w:rPr>
        <w:t>lasse :</w:t>
      </w:r>
    </w:p>
    <w:p w14:paraId="053CB74F" w14:textId="35C4726D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odelage et cliniques</w:t>
      </w:r>
    </w:p>
    <w:p w14:paraId="4C66A13B" w14:textId="1FE10F88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tratégies de correction</w:t>
      </w:r>
    </w:p>
    <w:p w14:paraId="63DB7D54" w14:textId="5ADE9054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nalyse des mots</w:t>
      </w:r>
    </w:p>
    <w:p w14:paraId="2753C7D9" w14:textId="28891AC7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Utilisation des outils de correction traditionnels et technologiques</w:t>
      </w:r>
    </w:p>
    <w:p w14:paraId="0BDED69F" w14:textId="136FE7B8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évisions de dictées</w:t>
      </w:r>
    </w:p>
    <w:p w14:paraId="58B90826" w14:textId="4DC246EA" w:rsid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ransfert dans autres travaux des autres matières</w:t>
      </w:r>
    </w:p>
    <w:p w14:paraId="16B687FC" w14:textId="1A979C37" w:rsidR="001A3F81" w:rsidRPr="001A3F81" w:rsidRDefault="001A3F81" w:rsidP="001A3F8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jets créatifs- demandes, lettres, explications, présentations</w:t>
      </w:r>
    </w:p>
    <w:p w14:paraId="7463A04F" w14:textId="77777777" w:rsidR="000F3493" w:rsidRDefault="000F3493" w:rsidP="000F3493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21622620" w14:textId="15D83AF0" w:rsidR="006D3862" w:rsidRPr="000F3493" w:rsidRDefault="008C26EE" w:rsidP="006D3862">
      <w:pPr>
        <w:pStyle w:val="ListParagraph"/>
        <w:numPr>
          <w:ilvl w:val="0"/>
          <w:numId w:val="18"/>
        </w:numP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</w:pPr>
      <w:r>
        <w:rPr>
          <w:rFonts w:ascii="Century Gothic" w:eastAsiaTheme="minorHAnsi" w:hAnsi="Century Gothic" w:cs="Arial"/>
          <w:b/>
          <w:bCs/>
          <w:color w:val="000000"/>
          <w:sz w:val="22"/>
          <w:szCs w:val="22"/>
          <w:lang w:val="fr-CA" w:eastAsia="fr-CA"/>
        </w:rPr>
        <w:t>Sondage</w:t>
      </w:r>
    </w:p>
    <w:p w14:paraId="2C2CCA97" w14:textId="679EC884" w:rsidR="00801A5A" w:rsidRDefault="005D63AB" w:rsidP="00B202D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ondages en lien avec le TBÉ de l’école</w:t>
      </w:r>
    </w:p>
    <w:p w14:paraId="655A61B0" w14:textId="5C669F0B" w:rsidR="005D63AB" w:rsidRDefault="005D63AB" w:rsidP="00B202D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otivation scolaire : </w:t>
      </w:r>
      <w:r w:rsidR="004366A6">
        <w:rPr>
          <w:rFonts w:ascii="Century Gothic" w:hAnsi="Century Gothic" w:cs="Arial"/>
          <w:color w:val="000000"/>
        </w:rPr>
        <w:t xml:space="preserve">(Général) </w:t>
      </w:r>
      <w:r>
        <w:rPr>
          <w:rFonts w:ascii="Century Gothic" w:hAnsi="Century Gothic" w:cs="Arial"/>
          <w:color w:val="000000"/>
        </w:rPr>
        <w:t xml:space="preserve">% de jeunes qui sont </w:t>
      </w:r>
      <w:r w:rsidR="00EF0B25">
        <w:rPr>
          <w:rFonts w:ascii="Century Gothic" w:hAnsi="Century Gothic" w:cs="Arial"/>
          <w:color w:val="000000"/>
        </w:rPr>
        <w:t>engagés</w:t>
      </w:r>
      <w:r>
        <w:rPr>
          <w:rFonts w:ascii="Century Gothic" w:hAnsi="Century Gothic" w:cs="Arial"/>
          <w:color w:val="000000"/>
        </w:rPr>
        <w:t xml:space="preserve"> dans leur apprentissages</w:t>
      </w:r>
      <w:r w:rsidR="004366A6">
        <w:rPr>
          <w:rFonts w:ascii="Century Gothic" w:hAnsi="Century Gothic" w:cs="Arial"/>
          <w:color w:val="000000"/>
        </w:rPr>
        <w:t xml:space="preserve"> (Spécifique)</w:t>
      </w:r>
      <w:r>
        <w:rPr>
          <w:rFonts w:ascii="Century Gothic" w:hAnsi="Century Gothic" w:cs="Arial"/>
          <w:color w:val="000000"/>
        </w:rPr>
        <w:t xml:space="preserve"> % des élèves qui affirment aimer fréquenter l’école Grande-Digue</w:t>
      </w:r>
    </w:p>
    <w:p w14:paraId="16A3C025" w14:textId="1EA07790" w:rsidR="005D63AB" w:rsidRPr="005D63AB" w:rsidRDefault="005D63AB" w:rsidP="005D63AB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Relation affective avec les jeunes </w:t>
      </w:r>
      <w:r w:rsidR="004366A6">
        <w:rPr>
          <w:rFonts w:ascii="Century Gothic" w:hAnsi="Century Gothic" w:cs="Arial"/>
          <w:color w:val="000000"/>
        </w:rPr>
        <w:t>(Général)</w:t>
      </w:r>
      <w:r>
        <w:rPr>
          <w:rFonts w:ascii="Century Gothic" w:hAnsi="Century Gothic" w:cs="Arial"/>
          <w:color w:val="000000"/>
        </w:rPr>
        <w:t xml:space="preserve">% des membre du personnel qui participent aux actions concrètes pour améliorer la relation affective avec les élèves </w:t>
      </w:r>
      <w:r w:rsidR="004366A6">
        <w:rPr>
          <w:rFonts w:ascii="Century Gothic" w:hAnsi="Century Gothic" w:cs="Arial"/>
          <w:color w:val="000000"/>
        </w:rPr>
        <w:t>(Spécifique)</w:t>
      </w:r>
      <w:r>
        <w:rPr>
          <w:rFonts w:ascii="Century Gothic" w:hAnsi="Century Gothic" w:cs="Arial"/>
          <w:color w:val="000000"/>
        </w:rPr>
        <w:t>% des jeunes qui affirment avoir un adulte de confiance a l’école.  Un budget est maintenant disponible pour planifier des journées d’appartenance (</w:t>
      </w:r>
      <w:proofErr w:type="spellStart"/>
      <w:r>
        <w:rPr>
          <w:rFonts w:ascii="Century Gothic" w:hAnsi="Century Gothic" w:cs="Arial"/>
          <w:color w:val="000000"/>
        </w:rPr>
        <w:t>GD’l’esprit</w:t>
      </w:r>
      <w:proofErr w:type="spellEnd"/>
      <w:r>
        <w:rPr>
          <w:rFonts w:ascii="Century Gothic" w:hAnsi="Century Gothic" w:cs="Arial"/>
          <w:color w:val="000000"/>
        </w:rPr>
        <w:t>)</w:t>
      </w:r>
    </w:p>
    <w:p w14:paraId="553E6FC8" w14:textId="5712D54C" w:rsidR="005D63AB" w:rsidRPr="008C26EE" w:rsidRDefault="005D63AB" w:rsidP="00B202D8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ieux être- Sondage Harmonie- Intimidation 5-8</w:t>
      </w:r>
      <w:r w:rsidRPr="005D63AB">
        <w:rPr>
          <w:rFonts w:ascii="Century Gothic" w:hAnsi="Century Gothic" w:cs="Arial"/>
          <w:color w:val="000000"/>
          <w:vertAlign w:val="superscript"/>
        </w:rPr>
        <w:t>e</w:t>
      </w:r>
      <w:r>
        <w:rPr>
          <w:rFonts w:ascii="Century Gothic" w:hAnsi="Century Gothic" w:cs="Arial"/>
          <w:color w:val="000000"/>
        </w:rPr>
        <w:t xml:space="preserve"> (4</w:t>
      </w:r>
      <w:r w:rsidRPr="005D63AB">
        <w:rPr>
          <w:rFonts w:ascii="Century Gothic" w:hAnsi="Century Gothic" w:cs="Arial"/>
          <w:color w:val="000000"/>
          <w:vertAlign w:val="superscript"/>
        </w:rPr>
        <w:t>e</w:t>
      </w:r>
      <w:r>
        <w:rPr>
          <w:rFonts w:ascii="Century Gothic" w:hAnsi="Century Gothic" w:cs="Arial"/>
          <w:color w:val="000000"/>
        </w:rPr>
        <w:t>)</w:t>
      </w:r>
    </w:p>
    <w:p w14:paraId="1D761FF7" w14:textId="77777777" w:rsidR="00D67A64" w:rsidRPr="00DE57B1" w:rsidRDefault="00D67A64" w:rsidP="00D67A64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02364809" w14:textId="1C1F36AF" w:rsidR="00DE57B1" w:rsidRPr="00DE57B1" w:rsidRDefault="00093573" w:rsidP="002D752B">
      <w:pPr>
        <w:pStyle w:val="NormalWeb"/>
        <w:numPr>
          <w:ilvl w:val="0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Liste de fourniture scolaire</w:t>
      </w:r>
    </w:p>
    <w:p w14:paraId="3FF4C4CA" w14:textId="6E1F6256" w:rsidR="004366A6" w:rsidRDefault="004366A6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iscussion dernière rencontre.  Défis de trouver certains items demandes.  Manque de ressources en magasin.</w:t>
      </w:r>
    </w:p>
    <w:p w14:paraId="4CB2504C" w14:textId="336F0E3D" w:rsidR="004366A6" w:rsidRDefault="004366A6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ossibilités de payer une cotisation et d’avoir les articles acheter par le personnel surtout pour les items plus spécifiques</w:t>
      </w:r>
      <w:r w:rsidR="00A91C3A">
        <w:rPr>
          <w:rFonts w:ascii="Century Gothic" w:hAnsi="Century Gothic" w:cs="Arial"/>
          <w:color w:val="000000"/>
        </w:rPr>
        <w:t>?</w:t>
      </w:r>
    </w:p>
    <w:p w14:paraId="3E62FB7B" w14:textId="0305FC77" w:rsidR="004366A6" w:rsidRDefault="004366A6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Dans le contrat des enseignants, l’achat </w:t>
      </w:r>
      <w:r w:rsidR="00A0598A">
        <w:rPr>
          <w:rFonts w:ascii="Century Gothic" w:hAnsi="Century Gothic" w:cs="Arial"/>
          <w:color w:val="000000"/>
        </w:rPr>
        <w:t>d’articles</w:t>
      </w:r>
      <w:r>
        <w:rPr>
          <w:rFonts w:ascii="Century Gothic" w:hAnsi="Century Gothic" w:cs="Arial"/>
          <w:color w:val="000000"/>
        </w:rPr>
        <w:t xml:space="preserve"> ne fait pas parti des attentes</w:t>
      </w:r>
      <w:r w:rsidR="00A0598A">
        <w:rPr>
          <w:rFonts w:ascii="Century Gothic" w:hAnsi="Century Gothic" w:cs="Arial"/>
          <w:color w:val="000000"/>
        </w:rPr>
        <w:t>, alors cela ne peut pas être demandé d’eux/imposé.</w:t>
      </w:r>
      <w:r>
        <w:rPr>
          <w:rFonts w:ascii="Century Gothic" w:hAnsi="Century Gothic" w:cs="Arial"/>
          <w:color w:val="000000"/>
        </w:rPr>
        <w:t xml:space="preserve">  </w:t>
      </w:r>
    </w:p>
    <w:p w14:paraId="50A13929" w14:textId="054D72D9" w:rsidR="004366A6" w:rsidRDefault="004366A6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t>Du côté de l’école, il n’y a pas assez de ressources</w:t>
      </w:r>
      <w:r w:rsidR="00A0598A">
        <w:rPr>
          <w:rFonts w:ascii="Century Gothic" w:hAnsi="Century Gothic" w:cs="Arial"/>
          <w:color w:val="000000"/>
        </w:rPr>
        <w:t xml:space="preserve"> humaines</w:t>
      </w:r>
      <w:r>
        <w:rPr>
          <w:rFonts w:ascii="Century Gothic" w:hAnsi="Century Gothic" w:cs="Arial"/>
          <w:color w:val="000000"/>
        </w:rPr>
        <w:t xml:space="preserve"> pour cette sorte de tache</w:t>
      </w:r>
      <w:r w:rsidR="00A91C3A">
        <w:rPr>
          <w:rFonts w:ascii="Century Gothic" w:hAnsi="Century Gothic" w:cs="Arial"/>
          <w:color w:val="000000"/>
        </w:rPr>
        <w:t xml:space="preserve"> (achat en vrac etc.).</w:t>
      </w:r>
    </w:p>
    <w:p w14:paraId="4E547449" w14:textId="73E12BEC" w:rsidR="004366A6" w:rsidRPr="00A0598A" w:rsidRDefault="004366A6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arents bénévoles</w:t>
      </w:r>
      <w:r>
        <w:rPr>
          <w:rFonts w:ascii="Century Gothic" w:hAnsi="Century Gothic" w:cs="Arial"/>
          <w:color w:val="000000"/>
          <w:lang w:val="en-US"/>
        </w:rPr>
        <w:t>?</w:t>
      </w:r>
    </w:p>
    <w:p w14:paraId="205EDF91" w14:textId="43EF1A12" w:rsidR="00A0598A" w:rsidRDefault="00A0598A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A0598A">
        <w:rPr>
          <w:rFonts w:ascii="Century Gothic" w:hAnsi="Century Gothic" w:cs="Arial"/>
          <w:color w:val="000000"/>
        </w:rPr>
        <w:t xml:space="preserve">Magasins </w:t>
      </w:r>
      <w:r>
        <w:rPr>
          <w:rFonts w:ascii="Century Gothic" w:hAnsi="Century Gothic" w:cs="Arial"/>
          <w:color w:val="000000"/>
        </w:rPr>
        <w:t xml:space="preserve">locaux </w:t>
      </w:r>
      <w:r w:rsidRPr="00A0598A">
        <w:rPr>
          <w:rFonts w:ascii="Century Gothic" w:hAnsi="Century Gothic" w:cs="Arial"/>
          <w:color w:val="000000"/>
        </w:rPr>
        <w:t>qui seraient prêts à</w:t>
      </w:r>
      <w:r>
        <w:rPr>
          <w:rFonts w:ascii="Century Gothic" w:hAnsi="Century Gothic" w:cs="Arial"/>
          <w:color w:val="000000"/>
        </w:rPr>
        <w:t xml:space="preserve"> préparer des paquets de fournitures pour les parents de notre école?</w:t>
      </w:r>
    </w:p>
    <w:p w14:paraId="46C7F71C" w14:textId="67F050B1" w:rsidR="00A91C3A" w:rsidRPr="004366A6" w:rsidRDefault="00A91C3A" w:rsidP="004366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adame Denise aura une discussion avec le personnel pour partager les commentaires des parents.</w:t>
      </w:r>
    </w:p>
    <w:p w14:paraId="23777F6D" w14:textId="77777777" w:rsidR="003B3737" w:rsidRPr="00DE57B1" w:rsidRDefault="003B3737" w:rsidP="003B3737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2B677977" w14:textId="56BAAD3B" w:rsidR="00DE57B1" w:rsidRPr="00DE57B1" w:rsidRDefault="00C43954" w:rsidP="002D752B">
      <w:pPr>
        <w:pStyle w:val="NormalWeb"/>
        <w:numPr>
          <w:ilvl w:val="0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Formation des membres du CPAÉ</w:t>
      </w:r>
    </w:p>
    <w:p w14:paraId="19A1F0D9" w14:textId="56573603" w:rsidR="00A8117E" w:rsidRDefault="00A91C3A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ouhait des membres?  Format ‘club de lecture’ vs ‘en équipe’?</w:t>
      </w:r>
    </w:p>
    <w:p w14:paraId="6AC00647" w14:textId="2448C4FF" w:rsidR="00A91C3A" w:rsidRPr="00A8117E" w:rsidRDefault="00A91C3A" w:rsidP="00A8117E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s membres préfèrent réviser la formation pendant les réunions.</w:t>
      </w:r>
    </w:p>
    <w:p w14:paraId="39A89FC9" w14:textId="77777777" w:rsidR="002074B7" w:rsidRDefault="002074B7" w:rsidP="002074B7">
      <w:pPr>
        <w:pStyle w:val="NormalWeb"/>
        <w:ind w:left="1500"/>
        <w:rPr>
          <w:rFonts w:ascii="Century Gothic" w:hAnsi="Century Gothic" w:cs="Arial"/>
          <w:color w:val="000000"/>
        </w:rPr>
      </w:pPr>
    </w:p>
    <w:p w14:paraId="0735F739" w14:textId="115B9AA4" w:rsidR="002074B7" w:rsidRPr="00010757" w:rsidRDefault="002074B7" w:rsidP="002074B7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010757">
        <w:rPr>
          <w:rFonts w:ascii="Century Gothic" w:hAnsi="Century Gothic" w:cs="Arial"/>
          <w:b/>
          <w:bCs/>
          <w:color w:val="000000"/>
        </w:rPr>
        <w:t>B</w:t>
      </w:r>
      <w:r w:rsidR="007964EC">
        <w:rPr>
          <w:rFonts w:ascii="Century Gothic" w:hAnsi="Century Gothic" w:cs="Arial"/>
          <w:b/>
          <w:bCs/>
          <w:color w:val="000000"/>
        </w:rPr>
        <w:t>udget des élèves</w:t>
      </w:r>
    </w:p>
    <w:p w14:paraId="00F2A087" w14:textId="67CE28BC" w:rsidR="002074B7" w:rsidRDefault="00A91C3A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olde actuel 11794$</w:t>
      </w:r>
    </w:p>
    <w:p w14:paraId="3A4DBBD2" w14:textId="26B20652" w:rsidR="00A91C3A" w:rsidRDefault="00A91C3A" w:rsidP="002074B7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épenses qui doivent passer au compte prochainement encore :</w:t>
      </w:r>
    </w:p>
    <w:p w14:paraId="75D62D4B" w14:textId="30CDF21E" w:rsidR="00A91C3A" w:rsidRDefault="00A91C3A" w:rsidP="00A91C3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jets créatifs environ 500-1000$</w:t>
      </w:r>
    </w:p>
    <w:p w14:paraId="1399CD81" w14:textId="66AE7B14" w:rsidR="00A91C3A" w:rsidRDefault="00A91C3A" w:rsidP="00A91C3A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etites caisses sept/</w:t>
      </w:r>
      <w:proofErr w:type="spellStart"/>
      <w:r>
        <w:rPr>
          <w:rFonts w:ascii="Century Gothic" w:hAnsi="Century Gothic" w:cs="Arial"/>
          <w:color w:val="000000"/>
        </w:rPr>
        <w:t>oct</w:t>
      </w:r>
      <w:proofErr w:type="spellEnd"/>
    </w:p>
    <w:p w14:paraId="4EB4A8B3" w14:textId="6BC252ED" w:rsidR="00A91C3A" w:rsidRPr="002074B7" w:rsidRDefault="00A91C3A" w:rsidP="00A91C3A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nfortable d’attendre plus tard dans l’année pour la levée de fond.</w:t>
      </w: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717A8B93" w14:textId="333BD91F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0622EBB5" w14:textId="67F05185" w:rsidR="00EF0B25" w:rsidRDefault="00EF0B25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éunion avec l’APECA a eu lieu.  Extension du temps pour avoir le financement du gouvernement fédéral (n’est plus la date limite du 31 mars, 2022).  Gros soulagement.</w:t>
      </w:r>
    </w:p>
    <w:p w14:paraId="09744412" w14:textId="3AC6F0DB" w:rsidR="00EF0B25" w:rsidRDefault="00EF0B25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proofErr w:type="spellStart"/>
      <w:r>
        <w:rPr>
          <w:rFonts w:ascii="Century Gothic" w:hAnsi="Century Gothic" w:cs="Arial"/>
          <w:color w:val="000000"/>
        </w:rPr>
        <w:t>Eastern</w:t>
      </w:r>
      <w:proofErr w:type="spellEnd"/>
      <w:r>
        <w:rPr>
          <w:rFonts w:ascii="Century Gothic" w:hAnsi="Century Gothic" w:cs="Arial"/>
          <w:color w:val="000000"/>
        </w:rPr>
        <w:t xml:space="preserve"> </w:t>
      </w:r>
      <w:proofErr w:type="spellStart"/>
      <w:r>
        <w:rPr>
          <w:rFonts w:ascii="Century Gothic" w:hAnsi="Century Gothic" w:cs="Arial"/>
          <w:color w:val="000000"/>
        </w:rPr>
        <w:t>Fence</w:t>
      </w:r>
      <w:proofErr w:type="spellEnd"/>
      <w:r w:rsidR="00826B3D">
        <w:rPr>
          <w:rFonts w:ascii="Century Gothic" w:hAnsi="Century Gothic" w:cs="Arial"/>
          <w:color w:val="000000"/>
        </w:rPr>
        <w:t xml:space="preserve"> Limited</w:t>
      </w:r>
      <w:r>
        <w:rPr>
          <w:rFonts w:ascii="Century Gothic" w:hAnsi="Century Gothic" w:cs="Arial"/>
          <w:color w:val="000000"/>
        </w:rPr>
        <w:t xml:space="preserve"> va entreposer l’équipement en attendant la construction.</w:t>
      </w:r>
    </w:p>
    <w:p w14:paraId="16A75A5F" w14:textId="77777777" w:rsidR="009F55CF" w:rsidRDefault="009F55CF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B67AF24" w14:textId="4E281ACB" w:rsidR="00ED094B" w:rsidRPr="009F55CF" w:rsidRDefault="007C52D3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8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</w:t>
      </w:r>
      <w:r w:rsidR="00277E51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la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401DE8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3366D73B" w14:textId="77777777" w:rsidR="007C52D3" w:rsidRDefault="007C52D3" w:rsidP="0009366F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0B5BC250" w14:textId="529FF789" w:rsidR="00826B3D" w:rsidRPr="00826B3D" w:rsidRDefault="007C52D3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826B3D" w:rsidRPr="00826B3D" w:rsidSect="007C52D3">
          <w:type w:val="continuous"/>
          <w:pgSz w:w="12240" w:h="15840"/>
          <w:pgMar w:top="1769" w:right="1080" w:bottom="1440" w:left="1080" w:header="708" w:footer="708" w:gutter="0"/>
          <w:cols w:num="2" w:space="708"/>
          <w:docGrid w:linePitch="360"/>
        </w:sect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Déc</w:t>
      </w:r>
      <w:r>
        <w:rPr>
          <w:rFonts w:ascii="Century Gothic" w:hAnsi="Century Gothic" w:cs="Arial"/>
          <w:iCs/>
          <w:sz w:val="22"/>
          <w:szCs w:val="22"/>
          <w:lang w:val="fr-CA"/>
        </w:rPr>
        <w:t>embre</w:t>
      </w:r>
      <w:r w:rsidR="0009366F"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13</w:t>
      </w:r>
      <w:r w:rsidR="0009366F">
        <w:rPr>
          <w:rFonts w:ascii="Century Gothic" w:hAnsi="Century Gothic" w:cs="Arial"/>
          <w:iCs/>
          <w:sz w:val="22"/>
          <w:szCs w:val="22"/>
          <w:lang w:val="fr-CA"/>
        </w:rPr>
        <w:t>, 202</w:t>
      </w:r>
      <w:r w:rsidR="00401DE8">
        <w:rPr>
          <w:rFonts w:ascii="Century Gothic" w:hAnsi="Century Gothic" w:cs="Arial"/>
          <w:iCs/>
          <w:sz w:val="22"/>
          <w:szCs w:val="22"/>
          <w:lang w:val="fr-CA"/>
        </w:rPr>
        <w:t>2 (forma</w:t>
      </w:r>
      <w:r w:rsidR="00826B3D">
        <w:rPr>
          <w:rFonts w:ascii="Century Gothic" w:hAnsi="Century Gothic" w:cs="Arial"/>
          <w:iCs/>
          <w:sz w:val="22"/>
          <w:szCs w:val="22"/>
          <w:lang w:val="fr-CA"/>
        </w:rPr>
        <w:t>t virtuel)</w:t>
      </w:r>
    </w:p>
    <w:p w14:paraId="45A5E5D4" w14:textId="06A9BF6F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Nov</w:t>
      </w:r>
      <w:r>
        <w:rPr>
          <w:rFonts w:ascii="Century Gothic" w:hAnsi="Century Gothic" w:cs="Arial"/>
          <w:iCs/>
          <w:sz w:val="22"/>
          <w:szCs w:val="22"/>
          <w:lang w:val="fr-CA"/>
        </w:rPr>
        <w:t>embre</w:t>
      </w:r>
      <w:r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1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2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(format virtuel)</w:t>
      </w:r>
    </w:p>
    <w:p w14:paraId="086EBEC6" w14:textId="02D82100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Déc</w:t>
      </w:r>
      <w:r>
        <w:rPr>
          <w:rFonts w:ascii="Century Gothic" w:hAnsi="Century Gothic" w:cs="Arial"/>
          <w:iCs/>
          <w:sz w:val="22"/>
          <w:szCs w:val="22"/>
          <w:lang w:val="fr-CA"/>
        </w:rPr>
        <w:t>embre</w:t>
      </w:r>
      <w:r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13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2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(format virtuel)</w:t>
      </w:r>
    </w:p>
    <w:p w14:paraId="1B9973B8" w14:textId="467BB3EC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Jan</w:t>
      </w:r>
      <w:r>
        <w:rPr>
          <w:rFonts w:ascii="Century Gothic" w:hAnsi="Century Gothic" w:cs="Arial"/>
          <w:iCs/>
          <w:sz w:val="22"/>
          <w:szCs w:val="22"/>
          <w:lang w:val="fr-CA"/>
        </w:rPr>
        <w:t>vier</w:t>
      </w:r>
      <w:r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2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(format virtuel)</w:t>
      </w:r>
    </w:p>
    <w:p w14:paraId="68F91FC0" w14:textId="4279C51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Mars 1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(format virtuel)</w:t>
      </w:r>
    </w:p>
    <w:p w14:paraId="3843F4A6" w14:textId="53B3080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Avril 25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 (format virtuel)</w:t>
      </w:r>
    </w:p>
    <w:p w14:paraId="220D4D5D" w14:textId="03849D30" w:rsidR="00826B3D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*nouvelle date* Juin 7, 2023 (format présentiel)</w:t>
      </w:r>
    </w:p>
    <w:p w14:paraId="2817BC5F" w14:textId="77777777" w:rsidR="002D752B" w:rsidRPr="005141BB" w:rsidRDefault="002D752B" w:rsidP="002D752B">
      <w:pPr>
        <w:pStyle w:val="ListParagraph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4AFB5A8A" w:rsidR="0027786F" w:rsidRPr="005141BB" w:rsidRDefault="007C52D3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9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35D22B45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826B3D">
        <w:rPr>
          <w:rFonts w:ascii="Century Gothic" w:hAnsi="Century Gothic" w:cs="Arial"/>
          <w:iCs/>
          <w:sz w:val="22"/>
          <w:szCs w:val="22"/>
          <w:lang w:val="fr-CA"/>
        </w:rPr>
        <w:t>19h49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6ADD" w14:textId="77777777" w:rsidR="00860E81" w:rsidRDefault="00860E81" w:rsidP="00AC05B4">
      <w:r>
        <w:separator/>
      </w:r>
    </w:p>
  </w:endnote>
  <w:endnote w:type="continuationSeparator" w:id="0">
    <w:p w14:paraId="03C9D985" w14:textId="77777777" w:rsidR="00860E81" w:rsidRDefault="00860E81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</w:t>
    </w: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8  •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proofErr w:type="gramStart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</w:t>
    </w:r>
    <w:proofErr w:type="gramEnd"/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proofErr w:type="gramStart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</w:t>
    </w:r>
    <w:proofErr w:type="gramEnd"/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3CF7" w14:textId="77777777" w:rsidR="00860E81" w:rsidRDefault="00860E81" w:rsidP="00AC05B4">
      <w:r>
        <w:separator/>
      </w:r>
    </w:p>
  </w:footnote>
  <w:footnote w:type="continuationSeparator" w:id="0">
    <w:p w14:paraId="6E8A36BF" w14:textId="77777777" w:rsidR="00860E81" w:rsidRDefault="00860E81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1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5"/>
  </w:num>
  <w:num w:numId="7" w16cid:durableId="1941061166">
    <w:abstractNumId w:val="8"/>
  </w:num>
  <w:num w:numId="8" w16cid:durableId="524248975">
    <w:abstractNumId w:val="23"/>
  </w:num>
  <w:num w:numId="9" w16cid:durableId="1533372949">
    <w:abstractNumId w:val="9"/>
  </w:num>
  <w:num w:numId="10" w16cid:durableId="2136362759">
    <w:abstractNumId w:val="16"/>
  </w:num>
  <w:num w:numId="11" w16cid:durableId="1279069995">
    <w:abstractNumId w:val="26"/>
  </w:num>
  <w:num w:numId="12" w16cid:durableId="645429201">
    <w:abstractNumId w:val="24"/>
  </w:num>
  <w:num w:numId="13" w16cid:durableId="1821845551">
    <w:abstractNumId w:val="10"/>
  </w:num>
  <w:num w:numId="14" w16cid:durableId="1567572833">
    <w:abstractNumId w:val="19"/>
  </w:num>
  <w:num w:numId="15" w16cid:durableId="439837787">
    <w:abstractNumId w:val="15"/>
  </w:num>
  <w:num w:numId="16" w16cid:durableId="433328625">
    <w:abstractNumId w:val="12"/>
  </w:num>
  <w:num w:numId="17" w16cid:durableId="913200174">
    <w:abstractNumId w:val="17"/>
  </w:num>
  <w:num w:numId="18" w16cid:durableId="1466241494">
    <w:abstractNumId w:val="20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8"/>
  </w:num>
  <w:num w:numId="23" w16cid:durableId="663316833">
    <w:abstractNumId w:val="2"/>
  </w:num>
  <w:num w:numId="24" w16cid:durableId="1366565007">
    <w:abstractNumId w:val="28"/>
  </w:num>
  <w:num w:numId="25" w16cid:durableId="1878660539">
    <w:abstractNumId w:val="6"/>
  </w:num>
  <w:num w:numId="26" w16cid:durableId="1277062717">
    <w:abstractNumId w:val="22"/>
  </w:num>
  <w:num w:numId="27" w16cid:durableId="2007125875">
    <w:abstractNumId w:val="27"/>
  </w:num>
  <w:num w:numId="28" w16cid:durableId="992563500">
    <w:abstractNumId w:val="5"/>
  </w:num>
  <w:num w:numId="29" w16cid:durableId="1397585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5E6F"/>
    <w:rsid w:val="00050E43"/>
    <w:rsid w:val="00053A4D"/>
    <w:rsid w:val="0005416F"/>
    <w:rsid w:val="00055B98"/>
    <w:rsid w:val="0006315E"/>
    <w:rsid w:val="000645BC"/>
    <w:rsid w:val="00066DC9"/>
    <w:rsid w:val="0006765A"/>
    <w:rsid w:val="0008220D"/>
    <w:rsid w:val="00082703"/>
    <w:rsid w:val="00093573"/>
    <w:rsid w:val="0009366F"/>
    <w:rsid w:val="000B0605"/>
    <w:rsid w:val="000B6AD9"/>
    <w:rsid w:val="000C6C8C"/>
    <w:rsid w:val="000E2868"/>
    <w:rsid w:val="000E39DE"/>
    <w:rsid w:val="000F3493"/>
    <w:rsid w:val="00107EBD"/>
    <w:rsid w:val="00110614"/>
    <w:rsid w:val="00131225"/>
    <w:rsid w:val="00135903"/>
    <w:rsid w:val="00142F6C"/>
    <w:rsid w:val="00161815"/>
    <w:rsid w:val="0016515F"/>
    <w:rsid w:val="0016598D"/>
    <w:rsid w:val="00185015"/>
    <w:rsid w:val="00187F41"/>
    <w:rsid w:val="00190B21"/>
    <w:rsid w:val="00192523"/>
    <w:rsid w:val="001A0083"/>
    <w:rsid w:val="001A37A9"/>
    <w:rsid w:val="001A3F81"/>
    <w:rsid w:val="001B10E9"/>
    <w:rsid w:val="001B19C8"/>
    <w:rsid w:val="001B57E7"/>
    <w:rsid w:val="001B7A63"/>
    <w:rsid w:val="001C3288"/>
    <w:rsid w:val="001D4934"/>
    <w:rsid w:val="001D67CB"/>
    <w:rsid w:val="001E3E3D"/>
    <w:rsid w:val="001E6F59"/>
    <w:rsid w:val="001F0A42"/>
    <w:rsid w:val="001F3092"/>
    <w:rsid w:val="00202E1D"/>
    <w:rsid w:val="0020575E"/>
    <w:rsid w:val="00206D0D"/>
    <w:rsid w:val="002074B7"/>
    <w:rsid w:val="00207E64"/>
    <w:rsid w:val="00235A66"/>
    <w:rsid w:val="00237181"/>
    <w:rsid w:val="00244AA2"/>
    <w:rsid w:val="00253273"/>
    <w:rsid w:val="00261737"/>
    <w:rsid w:val="00274ECF"/>
    <w:rsid w:val="0027786F"/>
    <w:rsid w:val="00277E51"/>
    <w:rsid w:val="00280682"/>
    <w:rsid w:val="00281049"/>
    <w:rsid w:val="00291327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349FE"/>
    <w:rsid w:val="00341B5C"/>
    <w:rsid w:val="00342483"/>
    <w:rsid w:val="00344979"/>
    <w:rsid w:val="003467D8"/>
    <w:rsid w:val="003473D8"/>
    <w:rsid w:val="00351A58"/>
    <w:rsid w:val="00351C29"/>
    <w:rsid w:val="00360AB4"/>
    <w:rsid w:val="00364278"/>
    <w:rsid w:val="0036560D"/>
    <w:rsid w:val="00365E12"/>
    <w:rsid w:val="003730CF"/>
    <w:rsid w:val="00381C5D"/>
    <w:rsid w:val="00383CFF"/>
    <w:rsid w:val="00393459"/>
    <w:rsid w:val="0039486E"/>
    <w:rsid w:val="003952F4"/>
    <w:rsid w:val="00395CBE"/>
    <w:rsid w:val="0039794C"/>
    <w:rsid w:val="003A5516"/>
    <w:rsid w:val="003A787E"/>
    <w:rsid w:val="003B1E88"/>
    <w:rsid w:val="003B205D"/>
    <w:rsid w:val="003B3737"/>
    <w:rsid w:val="003D53B6"/>
    <w:rsid w:val="003E3823"/>
    <w:rsid w:val="00401DE8"/>
    <w:rsid w:val="0040202A"/>
    <w:rsid w:val="004115C9"/>
    <w:rsid w:val="0041681F"/>
    <w:rsid w:val="004345F2"/>
    <w:rsid w:val="004366A6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41BB"/>
    <w:rsid w:val="005242E3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D47"/>
    <w:rsid w:val="00577438"/>
    <w:rsid w:val="0058071D"/>
    <w:rsid w:val="00586C59"/>
    <w:rsid w:val="005877E7"/>
    <w:rsid w:val="005A3597"/>
    <w:rsid w:val="005A7046"/>
    <w:rsid w:val="005C1AAD"/>
    <w:rsid w:val="005D63AB"/>
    <w:rsid w:val="005F7C36"/>
    <w:rsid w:val="00606803"/>
    <w:rsid w:val="00620DBB"/>
    <w:rsid w:val="00624FFA"/>
    <w:rsid w:val="00625492"/>
    <w:rsid w:val="006275A9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91638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729A"/>
    <w:rsid w:val="00701FA9"/>
    <w:rsid w:val="00720C8F"/>
    <w:rsid w:val="00754F7D"/>
    <w:rsid w:val="007560EC"/>
    <w:rsid w:val="00756832"/>
    <w:rsid w:val="007732C1"/>
    <w:rsid w:val="00773576"/>
    <w:rsid w:val="00776210"/>
    <w:rsid w:val="00783543"/>
    <w:rsid w:val="00795942"/>
    <w:rsid w:val="007964EC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BF2"/>
    <w:rsid w:val="007D72C9"/>
    <w:rsid w:val="007F2AA3"/>
    <w:rsid w:val="008002E9"/>
    <w:rsid w:val="00800521"/>
    <w:rsid w:val="00801A5A"/>
    <w:rsid w:val="00802D0A"/>
    <w:rsid w:val="008119CE"/>
    <w:rsid w:val="0081594C"/>
    <w:rsid w:val="00815DF4"/>
    <w:rsid w:val="00820D7A"/>
    <w:rsid w:val="00822A2A"/>
    <w:rsid w:val="00826B3D"/>
    <w:rsid w:val="00826EDD"/>
    <w:rsid w:val="0083193D"/>
    <w:rsid w:val="008371C0"/>
    <w:rsid w:val="00851247"/>
    <w:rsid w:val="00860E81"/>
    <w:rsid w:val="00861F47"/>
    <w:rsid w:val="00874445"/>
    <w:rsid w:val="00880523"/>
    <w:rsid w:val="0088342E"/>
    <w:rsid w:val="0089181C"/>
    <w:rsid w:val="00895B07"/>
    <w:rsid w:val="008A2F9A"/>
    <w:rsid w:val="008B4F51"/>
    <w:rsid w:val="008B750D"/>
    <w:rsid w:val="008C0C10"/>
    <w:rsid w:val="008C26EE"/>
    <w:rsid w:val="008D06F0"/>
    <w:rsid w:val="008D309D"/>
    <w:rsid w:val="008E5950"/>
    <w:rsid w:val="008E5F0C"/>
    <w:rsid w:val="008E6581"/>
    <w:rsid w:val="008E777D"/>
    <w:rsid w:val="008F0E5C"/>
    <w:rsid w:val="008F5444"/>
    <w:rsid w:val="009012D1"/>
    <w:rsid w:val="009017DB"/>
    <w:rsid w:val="009034E2"/>
    <w:rsid w:val="00906184"/>
    <w:rsid w:val="0090673F"/>
    <w:rsid w:val="00920DAF"/>
    <w:rsid w:val="0092425A"/>
    <w:rsid w:val="00930D95"/>
    <w:rsid w:val="0093307D"/>
    <w:rsid w:val="0094159C"/>
    <w:rsid w:val="0094235F"/>
    <w:rsid w:val="009443E3"/>
    <w:rsid w:val="00950B5D"/>
    <w:rsid w:val="0095483E"/>
    <w:rsid w:val="00965A0A"/>
    <w:rsid w:val="0098574D"/>
    <w:rsid w:val="00991F98"/>
    <w:rsid w:val="009A09F8"/>
    <w:rsid w:val="009A6AC1"/>
    <w:rsid w:val="009B3286"/>
    <w:rsid w:val="009D392D"/>
    <w:rsid w:val="009F55CF"/>
    <w:rsid w:val="00A019ED"/>
    <w:rsid w:val="00A01B4F"/>
    <w:rsid w:val="00A0370D"/>
    <w:rsid w:val="00A0598A"/>
    <w:rsid w:val="00A206C5"/>
    <w:rsid w:val="00A20707"/>
    <w:rsid w:val="00A2492B"/>
    <w:rsid w:val="00A31566"/>
    <w:rsid w:val="00A322BB"/>
    <w:rsid w:val="00A3620D"/>
    <w:rsid w:val="00A6038D"/>
    <w:rsid w:val="00A727CC"/>
    <w:rsid w:val="00A77FD0"/>
    <w:rsid w:val="00A8117E"/>
    <w:rsid w:val="00A82502"/>
    <w:rsid w:val="00A855D1"/>
    <w:rsid w:val="00A86A59"/>
    <w:rsid w:val="00A91C1B"/>
    <w:rsid w:val="00A91C3A"/>
    <w:rsid w:val="00A92020"/>
    <w:rsid w:val="00A97FAC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70B5"/>
    <w:rsid w:val="00B201E8"/>
    <w:rsid w:val="00B33B28"/>
    <w:rsid w:val="00B33DA1"/>
    <w:rsid w:val="00B35A2C"/>
    <w:rsid w:val="00B43666"/>
    <w:rsid w:val="00B455E7"/>
    <w:rsid w:val="00B47671"/>
    <w:rsid w:val="00B60D29"/>
    <w:rsid w:val="00B64401"/>
    <w:rsid w:val="00B83CE1"/>
    <w:rsid w:val="00B86512"/>
    <w:rsid w:val="00B91AA0"/>
    <w:rsid w:val="00BA5747"/>
    <w:rsid w:val="00BA6CFF"/>
    <w:rsid w:val="00BB1E8A"/>
    <w:rsid w:val="00BB5EF6"/>
    <w:rsid w:val="00BC1D03"/>
    <w:rsid w:val="00BE323D"/>
    <w:rsid w:val="00BF55A8"/>
    <w:rsid w:val="00C0183B"/>
    <w:rsid w:val="00C21B3F"/>
    <w:rsid w:val="00C23992"/>
    <w:rsid w:val="00C24EBC"/>
    <w:rsid w:val="00C302A9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528D"/>
    <w:rsid w:val="00CC7F68"/>
    <w:rsid w:val="00CD0E91"/>
    <w:rsid w:val="00CD70F9"/>
    <w:rsid w:val="00CD745A"/>
    <w:rsid w:val="00CE5CCA"/>
    <w:rsid w:val="00CF5478"/>
    <w:rsid w:val="00CF75EE"/>
    <w:rsid w:val="00D048A5"/>
    <w:rsid w:val="00D1416C"/>
    <w:rsid w:val="00D17C65"/>
    <w:rsid w:val="00D57AA2"/>
    <w:rsid w:val="00D62D5A"/>
    <w:rsid w:val="00D66DA7"/>
    <w:rsid w:val="00D67A64"/>
    <w:rsid w:val="00D7321D"/>
    <w:rsid w:val="00D82A3A"/>
    <w:rsid w:val="00D911C9"/>
    <w:rsid w:val="00DA08A1"/>
    <w:rsid w:val="00DA3CA8"/>
    <w:rsid w:val="00DA4FC6"/>
    <w:rsid w:val="00DB1E00"/>
    <w:rsid w:val="00DC2808"/>
    <w:rsid w:val="00DD2055"/>
    <w:rsid w:val="00DD4EB0"/>
    <w:rsid w:val="00DD6C23"/>
    <w:rsid w:val="00DE22FB"/>
    <w:rsid w:val="00DE4716"/>
    <w:rsid w:val="00DE57B1"/>
    <w:rsid w:val="00DF1952"/>
    <w:rsid w:val="00DF6045"/>
    <w:rsid w:val="00E11EED"/>
    <w:rsid w:val="00E130B8"/>
    <w:rsid w:val="00E14B65"/>
    <w:rsid w:val="00E1653A"/>
    <w:rsid w:val="00E24B5A"/>
    <w:rsid w:val="00E26D6B"/>
    <w:rsid w:val="00E36C55"/>
    <w:rsid w:val="00E64D55"/>
    <w:rsid w:val="00E87A7C"/>
    <w:rsid w:val="00E91CB6"/>
    <w:rsid w:val="00E91E46"/>
    <w:rsid w:val="00EA15AE"/>
    <w:rsid w:val="00EA4B00"/>
    <w:rsid w:val="00EB7E7F"/>
    <w:rsid w:val="00EC2F38"/>
    <w:rsid w:val="00ED094B"/>
    <w:rsid w:val="00EE6813"/>
    <w:rsid w:val="00EF07AC"/>
    <w:rsid w:val="00EF0B25"/>
    <w:rsid w:val="00F01E4C"/>
    <w:rsid w:val="00F06596"/>
    <w:rsid w:val="00F231F2"/>
    <w:rsid w:val="00F26450"/>
    <w:rsid w:val="00F502EB"/>
    <w:rsid w:val="00F50A2F"/>
    <w:rsid w:val="00F538CD"/>
    <w:rsid w:val="00F74170"/>
    <w:rsid w:val="00F914A1"/>
    <w:rsid w:val="00FB07BB"/>
    <w:rsid w:val="00FB1531"/>
    <w:rsid w:val="00FB16A2"/>
    <w:rsid w:val="00FB75C6"/>
    <w:rsid w:val="00FB7C98"/>
    <w:rsid w:val="00FC1842"/>
    <w:rsid w:val="00FC77E3"/>
    <w:rsid w:val="00FD066A"/>
    <w:rsid w:val="00FE35D6"/>
    <w:rsid w:val="00FF2B7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7" ma:contentTypeDescription="Crée un document." ma:contentTypeScope="" ma:versionID="1f8ae808ecb59ff993ced0abc5752230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90a9d03b105d0bb6f60b67a1fd567396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44771-1B04-4CFA-839B-6E69DBC20EAB}"/>
</file>

<file path=customXml/itemProps2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22</cp:revision>
  <cp:lastPrinted>2016-09-19T12:39:00Z</cp:lastPrinted>
  <dcterms:created xsi:type="dcterms:W3CDTF">2022-11-01T14:43:00Z</dcterms:created>
  <dcterms:modified xsi:type="dcterms:W3CDTF">2022-11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</Properties>
</file>